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2531059" cy="69532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B2" w:rsidRPr="00520B6F" w:rsidRDefault="001F1C7F" w:rsidP="00520B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77695D" w:rsidRDefault="0077695D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tro X-Country Roster Due – 10/6 </w:t>
                            </w:r>
                          </w:p>
                          <w:p w:rsidR="0077695D" w:rsidRDefault="0077695D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V Soccer Tournament Roster Due – 10/16</w:t>
                            </w:r>
                          </w:p>
                          <w:p w:rsidR="0077695D" w:rsidRDefault="0077695D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V Volleyball Tournament Roster Due – 10/23</w:t>
                            </w:r>
                          </w:p>
                          <w:p w:rsidR="000B347D" w:rsidRPr="0077695D" w:rsidRDefault="00816F62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7695D">
                              <w:rPr>
                                <w:sz w:val="16"/>
                                <w:szCs w:val="16"/>
                              </w:rPr>
                              <w:t>Winter Sport Preseason Meetings – 10/29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99.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">
                <v:textbox>
                  <w:txbxContent>
                    <w:p w:rsidR="006315B2" w:rsidRPr="00520B6F" w:rsidRDefault="001F1C7F" w:rsidP="00520B6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77695D" w:rsidRDefault="0077695D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tro X-Country Roster Due – 10/6 </w:t>
                      </w:r>
                    </w:p>
                    <w:p w:rsidR="0077695D" w:rsidRDefault="0077695D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V Soccer Tournament Roster Due – 10/16</w:t>
                      </w:r>
                    </w:p>
                    <w:p w:rsidR="0077695D" w:rsidRDefault="0077695D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V Volleyball Tournament Roster Due – 10/23</w:t>
                      </w:r>
                    </w:p>
                    <w:p w:rsidR="000B347D" w:rsidRPr="0077695D" w:rsidRDefault="00816F62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77695D">
                        <w:rPr>
                          <w:sz w:val="16"/>
                          <w:szCs w:val="16"/>
                        </w:rPr>
                        <w:t>Winter Sport Preseason Meetings – 10/29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D223ED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SEPTEMBER 30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FE48DC" w:rsidRDefault="00EF3C48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F96F35">
        <w:rPr>
          <w:b/>
          <w:sz w:val="24"/>
          <w:szCs w:val="24"/>
        </w:rPr>
        <w:t xml:space="preserve"> </w:t>
      </w:r>
      <w:r w:rsidRPr="00E16CCF">
        <w:rPr>
          <w:b/>
          <w:sz w:val="24"/>
          <w:szCs w:val="24"/>
        </w:rPr>
        <w:t>– Ron Warren</w:t>
      </w:r>
    </w:p>
    <w:p w:rsidR="00EF3C48" w:rsidRDefault="00EF3C48" w:rsidP="00AB65BE">
      <w:pPr>
        <w:rPr>
          <w:b/>
          <w:sz w:val="24"/>
          <w:szCs w:val="24"/>
        </w:rPr>
      </w:pPr>
    </w:p>
    <w:p w:rsidR="00EF3C48" w:rsidRPr="00933491" w:rsidRDefault="00EF3C48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  <w:r w:rsidR="009A6575">
        <w:rPr>
          <w:b/>
          <w:sz w:val="24"/>
          <w:szCs w:val="24"/>
        </w:rPr>
        <w:tab/>
      </w:r>
    </w:p>
    <w:p w:rsidR="00D223ED" w:rsidRDefault="00D223ED" w:rsidP="00BB4999">
      <w:pPr>
        <w:rPr>
          <w:b/>
          <w:sz w:val="24"/>
          <w:szCs w:val="24"/>
        </w:rPr>
      </w:pPr>
    </w:p>
    <w:p w:rsidR="00FE48DC" w:rsidRPr="00933491" w:rsidRDefault="00FE48DC" w:rsidP="00BB4999">
      <w:pPr>
        <w:rPr>
          <w:b/>
          <w:sz w:val="24"/>
          <w:szCs w:val="24"/>
        </w:rPr>
      </w:pPr>
    </w:p>
    <w:p w:rsidR="00083035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73EEB" w:rsidRPr="00973EEB" w:rsidRDefault="00EE63DA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Board of Directors</w:t>
      </w:r>
      <w:r w:rsidR="00973EEB">
        <w:rPr>
          <w:sz w:val="24"/>
          <w:szCs w:val="24"/>
        </w:rPr>
        <w:t xml:space="preserve"> Meeting Highlights</w:t>
      </w:r>
    </w:p>
    <w:p w:rsidR="00973EEB" w:rsidRPr="00973EEB" w:rsidRDefault="00973EEB" w:rsidP="00973EEB">
      <w:pPr>
        <w:tabs>
          <w:tab w:val="left" w:pos="1080"/>
        </w:tabs>
        <w:rPr>
          <w:b/>
          <w:sz w:val="24"/>
          <w:szCs w:val="24"/>
        </w:rPr>
      </w:pPr>
    </w:p>
    <w:p w:rsidR="00083035" w:rsidRPr="00FE48DC" w:rsidRDefault="00EE63DA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Game/Event Limits:  Swim &amp; Dive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7664E9" w:rsidRDefault="00EE63DA" w:rsidP="007664E9">
      <w:pPr>
        <w:numPr>
          <w:ilvl w:val="0"/>
          <w:numId w:val="40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roject Heart Start Initiative:  Assignment/Communication with MS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B4999" w:rsidRPr="00093BF8" w:rsidRDefault="00083035" w:rsidP="00BB4999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EE63DA" w:rsidRDefault="00B76737" w:rsidP="00EE63DA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HR Updates</w:t>
      </w:r>
    </w:p>
    <w:p w:rsidR="00B76737" w:rsidRPr="00B76737" w:rsidRDefault="00B76737" w:rsidP="00B76737">
      <w:pPr>
        <w:tabs>
          <w:tab w:val="left" w:pos="1080"/>
        </w:tabs>
        <w:rPr>
          <w:sz w:val="24"/>
          <w:szCs w:val="24"/>
        </w:rPr>
      </w:pPr>
    </w:p>
    <w:p w:rsidR="00EE63DA" w:rsidRDefault="00EE63DA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tro XC Updates</w:t>
      </w:r>
    </w:p>
    <w:p w:rsidR="00CF327F" w:rsidRDefault="00CF327F" w:rsidP="00CF327F">
      <w:pPr>
        <w:pStyle w:val="ListParagraph"/>
        <w:rPr>
          <w:sz w:val="24"/>
          <w:szCs w:val="24"/>
        </w:rPr>
      </w:pPr>
    </w:p>
    <w:p w:rsidR="00CF327F" w:rsidRDefault="00CF327F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V Soccer/Volleyball Tournaments</w:t>
      </w:r>
    </w:p>
    <w:p w:rsidR="00CF327F" w:rsidRDefault="00CF327F" w:rsidP="00CF327F">
      <w:pPr>
        <w:pStyle w:val="ListParagraph"/>
        <w:rPr>
          <w:sz w:val="24"/>
          <w:szCs w:val="24"/>
        </w:rPr>
      </w:pPr>
    </w:p>
    <w:p w:rsidR="00CF327F" w:rsidRDefault="00CF327F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Football/Stadium </w:t>
      </w:r>
      <w:r w:rsidR="00183E93">
        <w:rPr>
          <w:sz w:val="24"/>
          <w:szCs w:val="24"/>
        </w:rPr>
        <w:t>Awareness</w:t>
      </w:r>
      <w:bookmarkStart w:id="0" w:name="_GoBack"/>
      <w:bookmarkEnd w:id="0"/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083035" w:rsidRDefault="00083035" w:rsidP="00AB65BE">
      <w:pPr>
        <w:rPr>
          <w:b/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0846DA" w:rsidRDefault="000846D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356E0A" w:rsidRDefault="00356E0A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E48DC" w:rsidRDefault="00EE63DA" w:rsidP="00D223ED">
      <w:pPr>
        <w:numPr>
          <w:ilvl w:val="0"/>
          <w:numId w:val="3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Golf Tournament 101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DB0662" w:rsidRPr="00933491" w:rsidRDefault="00DB0662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E001CC">
        <w:rPr>
          <w:b/>
          <w:sz w:val="24"/>
          <w:szCs w:val="24"/>
          <w:u w:val="single"/>
        </w:rPr>
        <w:t xml:space="preserve">TUESDAY, </w:t>
      </w:r>
      <w:r w:rsidR="00EE63DA">
        <w:rPr>
          <w:b/>
          <w:sz w:val="24"/>
          <w:szCs w:val="24"/>
          <w:u w:val="single"/>
        </w:rPr>
        <w:t>OCTOBER 28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58DB"/>
    <w:multiLevelType w:val="hybridMultilevel"/>
    <w:tmpl w:val="FFC82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38"/>
  </w:num>
  <w:num w:numId="5">
    <w:abstractNumId w:val="13"/>
  </w:num>
  <w:num w:numId="6">
    <w:abstractNumId w:val="3"/>
  </w:num>
  <w:num w:numId="7">
    <w:abstractNumId w:val="29"/>
  </w:num>
  <w:num w:numId="8">
    <w:abstractNumId w:val="36"/>
  </w:num>
  <w:num w:numId="9">
    <w:abstractNumId w:val="27"/>
  </w:num>
  <w:num w:numId="10">
    <w:abstractNumId w:val="39"/>
  </w:num>
  <w:num w:numId="11">
    <w:abstractNumId w:val="28"/>
  </w:num>
  <w:num w:numId="12">
    <w:abstractNumId w:val="24"/>
  </w:num>
  <w:num w:numId="13">
    <w:abstractNumId w:val="11"/>
  </w:num>
  <w:num w:numId="14">
    <w:abstractNumId w:val="17"/>
  </w:num>
  <w:num w:numId="15">
    <w:abstractNumId w:val="30"/>
  </w:num>
  <w:num w:numId="16">
    <w:abstractNumId w:val="2"/>
  </w:num>
  <w:num w:numId="17">
    <w:abstractNumId w:val="37"/>
  </w:num>
  <w:num w:numId="18">
    <w:abstractNumId w:val="32"/>
  </w:num>
  <w:num w:numId="19">
    <w:abstractNumId w:val="18"/>
  </w:num>
  <w:num w:numId="20">
    <w:abstractNumId w:val="41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8"/>
  </w:num>
  <w:num w:numId="26">
    <w:abstractNumId w:val="45"/>
  </w:num>
  <w:num w:numId="27">
    <w:abstractNumId w:val="22"/>
  </w:num>
  <w:num w:numId="28">
    <w:abstractNumId w:val="43"/>
  </w:num>
  <w:num w:numId="29">
    <w:abstractNumId w:val="4"/>
  </w:num>
  <w:num w:numId="30">
    <w:abstractNumId w:val="1"/>
  </w:num>
  <w:num w:numId="31">
    <w:abstractNumId w:val="5"/>
  </w:num>
  <w:num w:numId="32">
    <w:abstractNumId w:val="35"/>
  </w:num>
  <w:num w:numId="33">
    <w:abstractNumId w:val="33"/>
  </w:num>
  <w:num w:numId="34">
    <w:abstractNumId w:val="42"/>
  </w:num>
  <w:num w:numId="35">
    <w:abstractNumId w:val="21"/>
  </w:num>
  <w:num w:numId="36">
    <w:abstractNumId w:val="9"/>
  </w:num>
  <w:num w:numId="37">
    <w:abstractNumId w:val="7"/>
  </w:num>
  <w:num w:numId="38">
    <w:abstractNumId w:val="12"/>
  </w:num>
  <w:num w:numId="39">
    <w:abstractNumId w:val="26"/>
  </w:num>
  <w:num w:numId="40">
    <w:abstractNumId w:val="6"/>
  </w:num>
  <w:num w:numId="41">
    <w:abstractNumId w:val="15"/>
  </w:num>
  <w:num w:numId="42">
    <w:abstractNumId w:val="44"/>
  </w:num>
  <w:num w:numId="43">
    <w:abstractNumId w:val="40"/>
  </w:num>
  <w:num w:numId="44">
    <w:abstractNumId w:val="34"/>
  </w:num>
  <w:num w:numId="45">
    <w:abstractNumId w:val="10"/>
  </w:num>
  <w:num w:numId="4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D3D20"/>
    <w:rsid w:val="002D6F5C"/>
    <w:rsid w:val="00301E04"/>
    <w:rsid w:val="0030451A"/>
    <w:rsid w:val="003128C8"/>
    <w:rsid w:val="00334693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C58F4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7D97"/>
    <w:rsid w:val="005D3EF2"/>
    <w:rsid w:val="005D533D"/>
    <w:rsid w:val="005E2EF4"/>
    <w:rsid w:val="005E4D07"/>
    <w:rsid w:val="005E5241"/>
    <w:rsid w:val="005F4D7B"/>
    <w:rsid w:val="00604EC5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27E54"/>
    <w:rsid w:val="00A55411"/>
    <w:rsid w:val="00A672A5"/>
    <w:rsid w:val="00A76E45"/>
    <w:rsid w:val="00A83F15"/>
    <w:rsid w:val="00AA19EB"/>
    <w:rsid w:val="00AB65BE"/>
    <w:rsid w:val="00AD0100"/>
    <w:rsid w:val="00AD2307"/>
    <w:rsid w:val="00AD4C77"/>
    <w:rsid w:val="00B05A0C"/>
    <w:rsid w:val="00B17602"/>
    <w:rsid w:val="00B301C2"/>
    <w:rsid w:val="00B32924"/>
    <w:rsid w:val="00B76737"/>
    <w:rsid w:val="00B76DFB"/>
    <w:rsid w:val="00BA4A9C"/>
    <w:rsid w:val="00BB4999"/>
    <w:rsid w:val="00BB61DF"/>
    <w:rsid w:val="00BC0285"/>
    <w:rsid w:val="00BD1352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54F6-C263-472A-AB04-2969D5B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2</cp:revision>
  <cp:lastPrinted>2014-08-06T16:49:00Z</cp:lastPrinted>
  <dcterms:created xsi:type="dcterms:W3CDTF">2014-09-23T23:21:00Z</dcterms:created>
  <dcterms:modified xsi:type="dcterms:W3CDTF">2014-09-30T13:36:00Z</dcterms:modified>
</cp:coreProperties>
</file>